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45D" w:rsidRPr="002B645D" w:rsidRDefault="002B645D" w:rsidP="002B645D">
      <w:pPr>
        <w:rPr>
          <w:vanish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4"/>
        <w:gridCol w:w="3058"/>
        <w:gridCol w:w="3422"/>
        <w:gridCol w:w="1611"/>
      </w:tblGrid>
      <w:tr w:rsidR="00E15958" w:rsidRPr="00B11BC5">
        <w:tc>
          <w:tcPr>
            <w:tcW w:w="10065" w:type="dxa"/>
            <w:gridSpan w:val="4"/>
          </w:tcPr>
          <w:p w:rsidR="00254C37" w:rsidRPr="00254C37" w:rsidRDefault="0096011D" w:rsidP="00254C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POR Campania 2016/2020</w:t>
            </w:r>
            <w:r w:rsidR="002808C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254C37" w:rsidRPr="00254C37">
              <w:rPr>
                <w:rFonts w:ascii="Calibri" w:hAnsi="Calibri" w:cs="Arial"/>
                <w:i/>
                <w:sz w:val="16"/>
                <w:szCs w:val="16"/>
              </w:rPr>
              <w:t>Asse III Obiettivo Specifico 17 Azione 10.5.3</w:t>
            </w:r>
          </w:p>
          <w:p w:rsidR="00254C37" w:rsidRPr="00254C37" w:rsidRDefault="00254C37" w:rsidP="00254C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254C37">
              <w:rPr>
                <w:rFonts w:ascii="Calibri" w:hAnsi="Calibri" w:cs="Arial"/>
                <w:i/>
                <w:sz w:val="16"/>
                <w:szCs w:val="16"/>
              </w:rPr>
              <w:t>Codice progetto 3 Codice locale 17016AP000000001 CUP B71I17000020006</w:t>
            </w:r>
          </w:p>
          <w:p w:rsidR="00254C37" w:rsidRPr="00254C37" w:rsidRDefault="00254C37" w:rsidP="00254C3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254C37">
              <w:rPr>
                <w:rFonts w:ascii="Calibri" w:hAnsi="Calibri" w:cs="Arial"/>
                <w:i/>
                <w:sz w:val="16"/>
                <w:szCs w:val="16"/>
              </w:rPr>
              <w:t>Atto di ammissione a finanziamento: D.G.R. n° 756 del 20/12/2016, D.G.R. n°390 del 27/06/2017, D.D. n°320 del 21/07/2017</w:t>
            </w:r>
          </w:p>
          <w:p w:rsidR="00254C37" w:rsidRDefault="00254C37" w:rsidP="00812B62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  <w:p w:rsidR="00E15958" w:rsidRPr="00C20CAA" w:rsidRDefault="00812B62" w:rsidP="00812B62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C20CAA">
              <w:rPr>
                <w:rFonts w:ascii="Calibri" w:hAnsi="Calibri" w:cs="Arial"/>
                <w:sz w:val="16"/>
                <w:szCs w:val="16"/>
                <w:u w:val="single"/>
              </w:rPr>
              <w:t>~</w:t>
            </w:r>
            <w:r w:rsidR="00E15958" w:rsidRPr="00C20CAA">
              <w:rPr>
                <w:rFonts w:ascii="Calibri" w:hAnsi="Calibri" w:cs="Arial"/>
                <w:sz w:val="16"/>
                <w:szCs w:val="16"/>
                <w:u w:val="single"/>
              </w:rPr>
              <w:t>Da compilare in stampatello in</w:t>
            </w:r>
            <w:r w:rsidRPr="00C20CAA">
              <w:rPr>
                <w:rFonts w:ascii="Calibri" w:hAnsi="Calibri" w:cs="Arial"/>
                <w:sz w:val="16"/>
                <w:szCs w:val="16"/>
                <w:u w:val="single"/>
              </w:rPr>
              <w:t xml:space="preserve"> ogni sua parte e sottoscrivere~</w:t>
            </w:r>
          </w:p>
          <w:p w:rsidR="00E15958" w:rsidRPr="00C20CAA" w:rsidRDefault="00CB60F5" w:rsidP="00812B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E30C2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1770</wp:posOffset>
                      </wp:positionV>
                      <wp:extent cx="6438265" cy="631825"/>
                      <wp:effectExtent l="0" t="0" r="0" b="0"/>
                      <wp:wrapSquare wrapText="bothSides"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265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8" w:rsidRPr="00EE30C2" w:rsidRDefault="000801D8" w:rsidP="001C56DC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FONDAZIONE</w:t>
                                  </w:r>
                                  <w:r w:rsidR="001C56DC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Istituto Tecnico Superiore Tecnologie Innov</w:t>
                                  </w:r>
                                  <w:r w:rsidR="004A2AA2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tive per i Beni e le Attività Culturali e il Turismo”</w:t>
                                  </w:r>
                                </w:p>
                                <w:p w:rsidR="000801D8" w:rsidRPr="00EE30C2" w:rsidRDefault="001C56DC" w:rsidP="00725578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mallCaps/>
                                      <w:sz w:val="18"/>
                                    </w:rPr>
                                    <w:t xml:space="preserve">Domanda di Partecipazione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alle selezioni del </w:t>
                                  </w:r>
                                  <w:r w:rsidR="00F97B51"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>corso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 di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I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struzione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T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ecnica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S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>uperiore</w:t>
                                  </w:r>
                                </w:p>
                                <w:p w:rsidR="002A6726" w:rsidRPr="002A6726" w:rsidRDefault="002A6726" w:rsidP="002A6726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2A6726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Tecnico Superiore per la Promozione e la Gestione di Servizi di Gastronomia Mediterranea</w:t>
                                  </w:r>
                                </w:p>
                                <w:p w:rsidR="002776AF" w:rsidRPr="007B7F55" w:rsidRDefault="002A6726" w:rsidP="007B7F55">
                                  <w:pPr>
                                    <w:widowControl w:val="0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</w:rPr>
                                  </w:pPr>
                                  <w:r w:rsidRPr="002A6726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Figura nazionale 5.1.2 “Tecnico Superiore per la Gestione di Strutture Turistico-Ricettive”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3.45pt;margin-top:15.1pt;width:506.95pt;height:49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" filled="f" stroked="f" insetpen="t">
                      <v:textbox inset="2.88pt,2.88pt,2.88pt,2.88pt">
                        <w:txbxContent>
                          <w:p w:rsidR="000801D8" w:rsidRPr="00EE30C2" w:rsidRDefault="000801D8" w:rsidP="001C56DC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FONDAZIONE</w:t>
                            </w:r>
                            <w:r w:rsidR="001C56DC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Istituto Tecnico Superiore Tecnologie Innov</w:t>
                            </w:r>
                            <w:r w:rsidR="004A2AA2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a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tive per i Beni e le Attività Culturali e il Turismo”</w:t>
                            </w:r>
                          </w:p>
                          <w:p w:rsidR="000801D8" w:rsidRPr="00EE30C2" w:rsidRDefault="001C56DC" w:rsidP="0072557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mallCaps/>
                                <w:sz w:val="18"/>
                              </w:rPr>
                              <w:t xml:space="preserve">Domanda di Partecipazione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alle selezioni del </w:t>
                            </w:r>
                            <w:r w:rsidR="00F97B51"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corso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 di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I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struzione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T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ecnica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S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uperiore</w:t>
                            </w:r>
                          </w:p>
                          <w:p w:rsidR="002A6726" w:rsidRPr="002A6726" w:rsidRDefault="002A6726" w:rsidP="002A672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2A6726">
                              <w:rPr>
                                <w:rFonts w:ascii="Calibri" w:hAnsi="Calibri"/>
                                <w:b/>
                                <w:bCs/>
                              </w:rPr>
                              <w:t>Tecnico Superiore per la Promozione e la Gestione di Servizi di Gastronomia Mediterranea</w:t>
                            </w:r>
                          </w:p>
                          <w:p w:rsidR="002776AF" w:rsidRPr="007B7F55" w:rsidRDefault="002A6726" w:rsidP="007B7F55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A6726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Figura nazionale 5.1.2 “Tecnico Superiore per la Gestione di Strutture Turistico-Ricettive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>Tutte le notizie fornite saranno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 xml:space="preserve"> trattate ai sensi della Legge 196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>/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>03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 xml:space="preserve"> ed avranno </w:t>
            </w:r>
            <w:r w:rsidR="00E15958" w:rsidRPr="00EE30C2">
              <w:rPr>
                <w:rFonts w:ascii="Calibri" w:hAnsi="Calibri" w:cs="Arial"/>
                <w:sz w:val="16"/>
                <w:szCs w:val="16"/>
              </w:rPr>
              <w:t>validità di:</w:t>
            </w:r>
          </w:p>
          <w:p w:rsidR="00E15958" w:rsidRPr="00B11BC5" w:rsidRDefault="00E15958" w:rsidP="00812B62">
            <w:pPr>
              <w:jc w:val="center"/>
              <w:rPr>
                <w:rFonts w:ascii="Arial Narrow" w:hAnsi="Arial Narrow" w:cs="Arial"/>
                <w:b/>
              </w:rPr>
            </w:pPr>
            <w:r w:rsidRPr="00A8769C">
              <w:rPr>
                <w:rFonts w:ascii="Calibri" w:hAnsi="Calibri" w:cs="Arial"/>
                <w:b/>
                <w:u w:val="single"/>
              </w:rPr>
              <w:t>DICHIARAZIONE SOSTITUTIVA DI CERTIFICAZIONE (</w:t>
            </w:r>
            <w:r w:rsidR="00F669C5" w:rsidRPr="00A8769C">
              <w:rPr>
                <w:rFonts w:ascii="Calibri" w:hAnsi="Calibri" w:cs="Arial"/>
                <w:b/>
                <w:u w:val="single"/>
              </w:rPr>
              <w:t>D.P.R. n. 445 del 28.12.2000)</w:t>
            </w:r>
          </w:p>
        </w:tc>
      </w:tr>
      <w:tr w:rsidR="00E15958" w:rsidRPr="00A8769C">
        <w:trPr>
          <w:cantSplit/>
          <w:trHeight w:val="240"/>
        </w:trPr>
        <w:tc>
          <w:tcPr>
            <w:tcW w:w="10065" w:type="dxa"/>
            <w:gridSpan w:val="4"/>
          </w:tcPr>
          <w:p w:rsidR="00E15958" w:rsidRPr="00A8769C" w:rsidRDefault="00E15958">
            <w:pPr>
              <w:rPr>
                <w:rFonts w:ascii="Calibri" w:hAnsi="Calibri" w:cs="Arial"/>
                <w:i/>
              </w:rPr>
            </w:pPr>
            <w:r w:rsidRPr="00A8769C">
              <w:rPr>
                <w:rFonts w:ascii="Calibri" w:hAnsi="Calibri" w:cs="Arial"/>
                <w:i/>
              </w:rPr>
              <w:t>Il sottoscritto:</w:t>
            </w: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Nome</w:t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Cognome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8" w:rsidRPr="00A8769C" w:rsidRDefault="00691098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53A02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I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ndirizzo</w:t>
            </w:r>
          </w:p>
          <w:p w:rsidR="009134BB" w:rsidRPr="00A8769C" w:rsidRDefault="009134BB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691098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Cap  </w:t>
            </w:r>
            <w:r w:rsidRPr="00A8769C">
              <w:rPr>
                <w:rFonts w:ascii="Calibri" w:hAnsi="Calibri" w:cs="Arial"/>
              </w:rPr>
              <w:t xml:space="preserve"> </w:t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C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omune 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proofErr w:type="spellStart"/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P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rov</w:t>
            </w:r>
            <w:proofErr w:type="spellEnd"/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405D" w:rsidRPr="00A8769C">
        <w:trPr>
          <w:cantSplit/>
          <w:trHeight w:val="161"/>
        </w:trPr>
        <w:tc>
          <w:tcPr>
            <w:tcW w:w="10065" w:type="dxa"/>
            <w:gridSpan w:val="4"/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Luogo e data di nascita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cantSplit/>
          <w:trHeight w:val="107"/>
        </w:trPr>
        <w:tc>
          <w:tcPr>
            <w:tcW w:w="10065" w:type="dxa"/>
            <w:gridSpan w:val="4"/>
          </w:tcPr>
          <w:p w:rsidR="00F53A0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Codice Fiscale</w:t>
            </w:r>
          </w:p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B7F55" w:rsidRPr="00A8769C" w:rsidTr="007B7F55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3533F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el.</w:t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>Cell.</w:t>
            </w:r>
          </w:p>
        </w:tc>
      </w:tr>
      <w:tr w:rsidR="00D050D4" w:rsidRPr="00A8769C">
        <w:tc>
          <w:tcPr>
            <w:tcW w:w="10065" w:type="dxa"/>
            <w:gridSpan w:val="4"/>
          </w:tcPr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E2543A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A" w:rsidRPr="00A8769C" w:rsidRDefault="00E2543A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965264" w:rsidRPr="00965264" w:rsidRDefault="00965264" w:rsidP="00965264">
      <w:pPr>
        <w:rPr>
          <w:rFonts w:ascii="Calibri" w:hAnsi="Calibri" w:cs="Arial"/>
          <w:i/>
          <w:sz w:val="16"/>
          <w:szCs w:val="16"/>
        </w:rPr>
      </w:pPr>
      <w:r w:rsidRPr="00965264">
        <w:rPr>
          <w:rFonts w:ascii="Calibri" w:hAnsi="Calibri" w:cs="Arial"/>
          <w:i/>
          <w:sz w:val="16"/>
          <w:szCs w:val="16"/>
        </w:rPr>
        <w:t>e-mail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556"/>
        <w:gridCol w:w="477"/>
      </w:tblGrid>
      <w:tr w:rsidR="00D050D4" w:rsidRPr="00965264" w:rsidTr="00A8769C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gridAfter w:val="1"/>
          <w:wAfter w:w="477" w:type="dxa"/>
        </w:trPr>
        <w:tc>
          <w:tcPr>
            <w:tcW w:w="9588" w:type="dxa"/>
            <w:gridSpan w:val="2"/>
          </w:tcPr>
          <w:p w:rsidR="00E2543A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ipo documento di riconoscimento                                                                                  Numero documento</w:t>
            </w:r>
          </w:p>
          <w:p w:rsidR="00D050D4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*Tutti i dati sono obbligatori</w:t>
            </w:r>
          </w:p>
          <w:p w:rsidR="00F53A02" w:rsidRPr="000A64DA" w:rsidRDefault="00F53A02" w:rsidP="00F53A02">
            <w:pPr>
              <w:jc w:val="center"/>
              <w:rPr>
                <w:rFonts w:ascii="Calibri" w:hAnsi="Calibri" w:cs="Calibri"/>
              </w:rPr>
            </w:pPr>
            <w:r w:rsidRPr="000A64DA">
              <w:rPr>
                <w:rFonts w:ascii="Calibri" w:hAnsi="Calibri" w:cs="Calibri"/>
                <w:b/>
                <w:bCs/>
              </w:rPr>
              <w:t>CHIEDE</w:t>
            </w:r>
          </w:p>
          <w:p w:rsidR="00E7683B" w:rsidRDefault="00F53A02" w:rsidP="00E7683B">
            <w:pPr>
              <w:pStyle w:val="Testocommento"/>
              <w:rPr>
                <w:rFonts w:ascii="Calibri" w:hAnsi="Calibri" w:cs="Arial"/>
                <w:sz w:val="16"/>
                <w:szCs w:val="16"/>
              </w:rPr>
            </w:pPr>
            <w:r w:rsidRPr="009134BB">
              <w:rPr>
                <w:rFonts w:ascii="Calibri" w:hAnsi="Calibri" w:cs="Arial"/>
                <w:sz w:val="16"/>
                <w:szCs w:val="16"/>
              </w:rPr>
              <w:t xml:space="preserve">di essere ammesso a sostenere la prova di selezione per frequentare il Corso di Istruzione </w:t>
            </w:r>
            <w:r w:rsidR="00147751" w:rsidRPr="00147751">
              <w:rPr>
                <w:rFonts w:ascii="Calibri" w:hAnsi="Calibri" w:cs="Arial"/>
                <w:sz w:val="16"/>
                <w:szCs w:val="16"/>
              </w:rPr>
              <w:t>Tecnico Superiore per la Promozione e la Gestione di Servizi di Gastronomia Mediterranea</w:t>
            </w:r>
            <w:r w:rsidR="00E7683B">
              <w:rPr>
                <w:rFonts w:ascii="Calibri" w:hAnsi="Calibri" w:cs="Arial"/>
                <w:sz w:val="16"/>
                <w:szCs w:val="16"/>
              </w:rPr>
              <w:t>”</w:t>
            </w:r>
            <w:r w:rsidR="00E7683B" w:rsidRPr="00E7683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53A02" w:rsidRPr="000A64DA" w:rsidRDefault="00F53A02" w:rsidP="00E7683B">
            <w:pPr>
              <w:pStyle w:val="Testocommento"/>
              <w:jc w:val="center"/>
              <w:rPr>
                <w:rFonts w:ascii="Calibri" w:hAnsi="Calibri" w:cs="Calibri"/>
                <w:b/>
                <w:bCs/>
              </w:rPr>
            </w:pPr>
            <w:r w:rsidRPr="000A64DA">
              <w:rPr>
                <w:rFonts w:ascii="Calibri" w:hAnsi="Calibri" w:cs="Calibri"/>
                <w:b/>
                <w:bCs/>
              </w:rPr>
              <w:t>DICHIARA</w:t>
            </w:r>
          </w:p>
          <w:p w:rsidR="00F53A02" w:rsidRPr="00D050D4" w:rsidRDefault="00F53A02" w:rsidP="002028E1">
            <w:pPr>
              <w:tabs>
                <w:tab w:val="left" w:pos="-2835"/>
              </w:tabs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D050D4">
              <w:rPr>
                <w:rFonts w:ascii="Calibri" w:hAnsi="Calibri" w:cs="Calibri"/>
                <w:i/>
                <w:sz w:val="14"/>
                <w:szCs w:val="14"/>
              </w:rPr>
              <w:t>ai sensi e per gli effetti dell’art. 46 del D.P.R. n. 445/2000, sotto la propria responsabilità e consapevole delle sanzioni penali previste dall’art. 76 del medesimo D.P.R., per le ipotesi di falsità in atti e dichiarazioni mendaci ivi indicate e informato su quanto previsto dal D.</w:t>
            </w:r>
            <w:r w:rsidR="00A75A24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lgs</w:t>
            </w:r>
            <w:proofErr w:type="spell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 xml:space="preserve">  196</w:t>
            </w:r>
            <w:proofErr w:type="gram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/2003 (Codice in materia di protezione di dati personali)</w:t>
            </w:r>
            <w:r w:rsidR="002028E1" w:rsidRPr="00D050D4">
              <w:rPr>
                <w:rFonts w:ascii="Calibri" w:hAnsi="Calibri" w:cs="Calibri"/>
                <w:i/>
                <w:sz w:val="14"/>
                <w:szCs w:val="14"/>
              </w:rPr>
              <w:t>:</w:t>
            </w:r>
          </w:p>
        </w:tc>
      </w:tr>
      <w:tr w:rsidR="00E15958" w:rsidRPr="00A8769C" w:rsidTr="007B6995">
        <w:trPr>
          <w:cantSplit/>
        </w:trPr>
        <w:tc>
          <w:tcPr>
            <w:tcW w:w="10065" w:type="dxa"/>
            <w:gridSpan w:val="3"/>
            <w:vAlign w:val="center"/>
          </w:tcPr>
          <w:p w:rsidR="00E15958" w:rsidRPr="007E6B80" w:rsidRDefault="00326AF7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aver preso visione del bando e di accettarne il contenuto</w:t>
            </w:r>
          </w:p>
          <w:p w:rsidR="002808CA" w:rsidRDefault="00326AF7" w:rsidP="0096011D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essere 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occupato</w:t>
            </w:r>
            <w:r w:rsidR="0096011D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</w:p>
          <w:p w:rsidR="0096011D" w:rsidRPr="007E6B80" w:rsidRDefault="0096011D" w:rsidP="0096011D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disoccupato o inoccupato</w:t>
            </w:r>
          </w:p>
          <w:p w:rsidR="007B6995" w:rsidRPr="007E6B80" w:rsidRDefault="002028E1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bookmarkStart w:id="0" w:name="_GoBack"/>
            <w:bookmarkEnd w:id="0"/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in possesso del seguente titolo di studio</w:t>
            </w:r>
            <w:r w:rsidR="00326AF7" w:rsidRPr="007E6B80">
              <w:rPr>
                <w:rFonts w:ascii="Calibri" w:eastAsia="Batang" w:hAnsi="Calibri" w:cs="Arial"/>
                <w:sz w:val="18"/>
                <w:szCs w:val="18"/>
              </w:rPr>
              <w:t>: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>_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conseguito in data 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</w:t>
            </w:r>
            <w:r w:rsidR="00D050D4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 xml:space="preserve">  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con votazione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________</w:t>
            </w:r>
            <w:r w:rsidR="00814F57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presso__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__________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____</w:t>
            </w:r>
            <w:r w:rsidR="00390B7B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D050D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A75A2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</w:t>
            </w:r>
            <w:r w:rsidR="007B6995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</w:t>
            </w:r>
          </w:p>
          <w:p w:rsidR="007B6995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5A24">
              <w:rPr>
                <w:rFonts w:ascii="Calibri" w:hAnsi="Calibri" w:cs="Arial"/>
                <w:i/>
                <w:sz w:val="14"/>
                <w:szCs w:val="14"/>
              </w:rPr>
              <w:t>(indicare scuola)</w:t>
            </w:r>
          </w:p>
          <w:p w:rsidR="00A622B0" w:rsidRPr="00A622B0" w:rsidRDefault="00A622B0" w:rsidP="00A622B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2B0">
              <w:rPr>
                <w:rFonts w:ascii="Calibri" w:hAnsi="Calibri" w:cs="Calibri"/>
                <w:b/>
                <w:i/>
                <w:sz w:val="16"/>
                <w:szCs w:val="16"/>
              </w:rPr>
              <w:t>N.B.</w:t>
            </w:r>
            <w:r w:rsidRPr="00A622B0">
              <w:rPr>
                <w:rFonts w:ascii="Calibri" w:hAnsi="Calibri" w:cs="Calibri"/>
                <w:i/>
                <w:sz w:val="16"/>
                <w:szCs w:val="16"/>
              </w:rPr>
              <w:t xml:space="preserve"> Barrare esclusivamente le voci di interesse </w:t>
            </w:r>
          </w:p>
          <w:p w:rsidR="00E15958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                                                                                     </w:t>
            </w:r>
            <w:r w:rsidR="00D050D4" w:rsidRPr="00A75A24">
              <w:rPr>
                <w:rFonts w:ascii="Calibri" w:hAnsi="Calibri" w:cs="Calibri"/>
                <w:b/>
                <w:bCs/>
                <w:caps/>
              </w:rPr>
              <w:t>A</w:t>
            </w:r>
            <w:r w:rsidR="00390B7B" w:rsidRPr="00A75A24">
              <w:rPr>
                <w:rFonts w:ascii="Calibri" w:hAnsi="Calibri" w:cs="Calibri"/>
                <w:b/>
                <w:bCs/>
                <w:caps/>
              </w:rPr>
              <w:t xml:space="preserve">llega </w:t>
            </w:r>
            <w:r w:rsidR="00390B7B" w:rsidRPr="00A75A24">
              <w:rPr>
                <w:rFonts w:ascii="Calibri" w:hAnsi="Calibri" w:cs="Calibri"/>
                <w:b/>
                <w:bCs/>
              </w:rPr>
              <w:t xml:space="preserve">                 </w:t>
            </w:r>
            <w:r w:rsidR="00390B7B" w:rsidRPr="00A75A24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  </w:t>
            </w:r>
          </w:p>
          <w:p w:rsidR="00390B7B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 xml:space="preserve">Fotocopia di un valido documento di riconoscimento </w:t>
            </w:r>
          </w:p>
          <w:p w:rsidR="00390B7B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>Curriculum Vitae secondo il format Europeo</w:t>
            </w:r>
          </w:p>
          <w:p w:rsidR="007B7F55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7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opia </w:t>
            </w:r>
            <w:r w:rsidR="007B7F55" w:rsidRPr="00A8769C">
              <w:rPr>
                <w:rFonts w:ascii="Calibri" w:hAnsi="Calibri" w:cs="Arial"/>
                <w:sz w:val="16"/>
                <w:szCs w:val="16"/>
              </w:rPr>
              <w:t>dei titoli preferenziali di seguito elencati</w:t>
            </w:r>
            <w:r w:rsidR="007E0937" w:rsidRPr="00A8769C">
              <w:rPr>
                <w:rFonts w:ascii="Calibri" w:hAnsi="Calibri" w:cs="Arial"/>
                <w:sz w:val="17"/>
              </w:rPr>
              <w:t xml:space="preserve"> </w:t>
            </w:r>
          </w:p>
          <w:p w:rsidR="00930F2A" w:rsidRPr="00A8769C" w:rsidRDefault="00930F2A" w:rsidP="007B6995">
            <w:pPr>
              <w:pStyle w:val="Testocommento"/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1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2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  <w:tcBorders>
                    <w:bottom w:val="single" w:sz="4" w:space="0" w:color="auto"/>
                  </w:tcBorders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3</w:t>
                  </w:r>
                </w:p>
              </w:tc>
            </w:tr>
          </w:tbl>
          <w:p w:rsidR="00036501" w:rsidRPr="00A8769C" w:rsidRDefault="00036501" w:rsidP="007B6995">
            <w:pPr>
              <w:pStyle w:val="Testocommento"/>
              <w:rPr>
                <w:rFonts w:ascii="Calibri" w:hAnsi="Calibri" w:cs="Arial"/>
                <w:sz w:val="17"/>
              </w:rPr>
            </w:pPr>
          </w:p>
        </w:tc>
      </w:tr>
      <w:tr w:rsidR="00E15958" w:rsidRPr="00A8769C">
        <w:trPr>
          <w:cantSplit/>
        </w:trPr>
        <w:tc>
          <w:tcPr>
            <w:tcW w:w="10065" w:type="dxa"/>
            <w:gridSpan w:val="3"/>
          </w:tcPr>
          <w:p w:rsidR="00E15958" w:rsidRDefault="00E15958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  <w:r w:rsidRPr="00A8769C">
              <w:rPr>
                <w:rFonts w:ascii="Calibri" w:hAnsi="Calibri" w:cs="Arial"/>
                <w:sz w:val="18"/>
                <w:szCs w:val="18"/>
              </w:rPr>
              <w:t>Data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930625" w:rsidRPr="00A8769C">
              <w:rPr>
                <w:rFonts w:ascii="Calibri" w:hAnsi="Calibri" w:cs="Arial"/>
                <w:i/>
                <w:sz w:val="18"/>
                <w:szCs w:val="18"/>
              </w:rPr>
              <w:t>Firma</w:t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__________________</w:t>
            </w:r>
          </w:p>
          <w:p w:rsidR="007503B2" w:rsidRDefault="007503B2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</w:p>
          <w:p w:rsidR="00EF6997" w:rsidRPr="00A8769C" w:rsidRDefault="00EF6997" w:rsidP="00EF6997">
            <w:pPr>
              <w:jc w:val="both"/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</w:pPr>
            <w:r w:rsidRPr="00A8769C"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  <w:t>Modalità per l’iscrizione</w:t>
            </w:r>
          </w:p>
          <w:p w:rsidR="000E6707" w:rsidRDefault="00EF6997" w:rsidP="00686AF2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A8769C">
              <w:rPr>
                <w:rFonts w:ascii="Calibri" w:hAnsi="Calibri" w:cs="Calibri"/>
                <w:sz w:val="12"/>
                <w:szCs w:val="12"/>
              </w:rPr>
              <w:t xml:space="preserve">Il 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>modulo compilato e firmato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, unitamente al Curriculum vitae in formato europeo, la fotocopia di un documento di riconoscimento in corso di validità e a tutti gli altri titoli valutabili </w:t>
            </w:r>
            <w:r w:rsidR="00686AF2">
              <w:rPr>
                <w:rFonts w:ascii="Calibri" w:hAnsi="Calibri" w:cs="Calibri"/>
                <w:sz w:val="12"/>
                <w:szCs w:val="12"/>
              </w:rPr>
              <w:t>(</w:t>
            </w:r>
            <w:r w:rsidRPr="00A8769C">
              <w:rPr>
                <w:rFonts w:ascii="Calibri" w:hAnsi="Calibri" w:cs="Calibri"/>
                <w:sz w:val="12"/>
                <w:szCs w:val="12"/>
              </w:rPr>
              <w:t>copia del diploma o certificazione del titolo di studio conseguito, copia del diploma di laurea o certi</w:t>
            </w:r>
            <w:r w:rsidR="00686AF2">
              <w:rPr>
                <w:rFonts w:ascii="Calibri" w:hAnsi="Calibri" w:cs="Calibri"/>
                <w:sz w:val="12"/>
                <w:szCs w:val="12"/>
              </w:rPr>
              <w:t>ficazione del diploma di laurea)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86AF2">
              <w:rPr>
                <w:rFonts w:ascii="Calibri" w:hAnsi="Calibri" w:cs="Calibri"/>
                <w:b/>
                <w:sz w:val="12"/>
                <w:szCs w:val="12"/>
              </w:rPr>
              <w:t>possono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 xml:space="preserve"> essere trasmess</w:t>
            </w:r>
            <w:r w:rsidR="00686AF2">
              <w:rPr>
                <w:rFonts w:ascii="Calibri" w:hAnsi="Calibri" w:cs="Calibri"/>
                <w:b/>
                <w:sz w:val="12"/>
                <w:szCs w:val="12"/>
              </w:rPr>
              <w:t>i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con le seguenti 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>modalità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: 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 xml:space="preserve">spedito a mezzo </w:t>
            </w:r>
            <w:r w:rsidRPr="00A8769C">
              <w:rPr>
                <w:rFonts w:ascii="Calibri" w:hAnsi="Calibri" w:cs="Calibri"/>
                <w:color w:val="000000"/>
                <w:sz w:val="12"/>
                <w:szCs w:val="12"/>
                <w:u w:val="single"/>
              </w:rPr>
              <w:t>raccomandata con ricevuta di ritorno</w:t>
            </w:r>
            <w:r w:rsidRPr="00A8769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al seguente indirizzo: Fondazione 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ITS BACT Via </w:t>
            </w:r>
            <w:r w:rsidR="00E7683B">
              <w:rPr>
                <w:rFonts w:ascii="Calibri" w:hAnsi="Calibri" w:cs="Calibri"/>
                <w:sz w:val="12"/>
                <w:szCs w:val="12"/>
              </w:rPr>
              <w:t xml:space="preserve">Armando Diaz, 58 – 80134 Napoli; 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>inviato, in formato PDF, via posta elettronica all’indirizzo</w:t>
            </w:r>
            <w:r w:rsidRPr="00A8769C">
              <w:rPr>
                <w:rFonts w:ascii="Calibri" w:hAnsi="Calibri" w:cs="Calibri"/>
                <w:b/>
                <w:sz w:val="12"/>
                <w:szCs w:val="12"/>
                <w:u w:val="single"/>
              </w:rPr>
              <w:t xml:space="preserve">: </w:t>
            </w:r>
            <w:r w:rsidR="00E7683B">
              <w:rPr>
                <w:rFonts w:ascii="Calibri" w:hAnsi="Calibri" w:cs="Calibri"/>
                <w:b/>
                <w:sz w:val="12"/>
                <w:szCs w:val="12"/>
                <w:u w:val="single"/>
              </w:rPr>
              <w:t>iscrizione.bact</w:t>
            </w:r>
            <w:r w:rsidR="00E942D2" w:rsidRPr="00E942D2">
              <w:rPr>
                <w:rFonts w:ascii="Calibri" w:hAnsi="Calibri" w:cs="Calibri"/>
                <w:b/>
                <w:sz w:val="12"/>
                <w:szCs w:val="12"/>
                <w:u w:val="single"/>
              </w:rPr>
              <w:t>@</w:t>
            </w:r>
            <w:r w:rsidR="00E7683B">
              <w:rPr>
                <w:rFonts w:ascii="Calibri" w:hAnsi="Calibri" w:cs="Calibri"/>
                <w:b/>
                <w:sz w:val="12"/>
                <w:szCs w:val="12"/>
                <w:u w:val="single"/>
              </w:rPr>
              <w:t>gmail.com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 xml:space="preserve">; </w:t>
            </w:r>
            <w:r w:rsidRPr="00A8769C">
              <w:rPr>
                <w:rFonts w:ascii="Calibri" w:hAnsi="Calibri" w:cs="Calibri"/>
                <w:b/>
                <w:sz w:val="12"/>
                <w:szCs w:val="12"/>
                <w:u w:val="single"/>
              </w:rPr>
              <w:t>c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>onsegnato a mano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presso le sedi di: </w:t>
            </w:r>
            <w:r w:rsidR="007922AB" w:rsidRPr="007922AB">
              <w:rPr>
                <w:rFonts w:ascii="Calibri" w:hAnsi="Calibri" w:cs="Calibri"/>
                <w:b/>
                <w:sz w:val="12"/>
                <w:szCs w:val="12"/>
              </w:rPr>
              <w:t>Fondazione ITS BACT Via Armando Diaz, 58 – 80134 Napoli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307F4F">
              <w:rPr>
                <w:rFonts w:ascii="Calibri" w:hAnsi="Calibri" w:cs="Calibri"/>
                <w:sz w:val="12"/>
                <w:szCs w:val="12"/>
              </w:rPr>
              <w:t>dal lunedì al venerdì, dalle ore 9,00 alle ore 16,00</w:t>
            </w:r>
            <w:r w:rsidR="007922AB">
              <w:rPr>
                <w:rFonts w:ascii="Calibri" w:hAnsi="Calibri" w:cs="Calibri"/>
                <w:sz w:val="12"/>
                <w:szCs w:val="12"/>
              </w:rPr>
              <w:t xml:space="preserve">. </w:t>
            </w:r>
            <w:r w:rsidRPr="00307F4F">
              <w:rPr>
                <w:rFonts w:ascii="Calibri" w:hAnsi="Calibri" w:cs="Calibri"/>
                <w:sz w:val="12"/>
                <w:szCs w:val="12"/>
              </w:rPr>
              <w:t xml:space="preserve">Le domande inviate telematicamente verranno sottoscritte con la dichiarazione di autenticità dei dati ai sensi del DPR 445/2000 durante l’identificazione in sede di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elezione. 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 xml:space="preserve">Le domande dovranno pervenire entro e non oltre il </w:t>
            </w:r>
            <w:r w:rsidR="00E963A0">
              <w:rPr>
                <w:rFonts w:ascii="Calibri" w:hAnsi="Calibri" w:cs="Calibri"/>
                <w:b/>
                <w:sz w:val="12"/>
                <w:szCs w:val="12"/>
              </w:rPr>
              <w:t>2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8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>.0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2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>.20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18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 xml:space="preserve"> ore 12.00 (non farà fede il timbro postale).</w:t>
            </w:r>
          </w:p>
          <w:p w:rsidR="00686AF2" w:rsidRPr="00686AF2" w:rsidRDefault="00686AF2" w:rsidP="00686AF2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:rsidR="005D3D5D" w:rsidRPr="00EE32F9" w:rsidRDefault="005D3D5D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sz w:val="16"/>
          <w:szCs w:val="16"/>
        </w:rPr>
      </w:pPr>
      <w:r w:rsidRPr="00EE32F9">
        <w:rPr>
          <w:rFonts w:ascii="Calibri" w:hAnsi="Calibri"/>
          <w:i/>
          <w:sz w:val="16"/>
          <w:szCs w:val="16"/>
        </w:rPr>
        <w:t>Spazio da compilare il giorno della selezione dopo la procedura di riconoscimento alla presenza di un membro della segreteria tecnica</w:t>
      </w:r>
    </w:p>
    <w:p w:rsidR="005D3D5D" w:rsidRDefault="005D3D5D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  <w:r w:rsidRPr="00EE32F9">
        <w:rPr>
          <w:rFonts w:ascii="Calibri" w:hAnsi="Calibri"/>
          <w:b/>
          <w:i/>
          <w:sz w:val="19"/>
          <w:szCs w:val="19"/>
        </w:rPr>
        <w:t>Con la firma apposta di fianco attesto, con valore di autocertificazione ai sensi del D.P.R. n. 445 del 28.12.2000, che tutti i dati riportati e inviati sono confermati e veritieri.</w:t>
      </w:r>
    </w:p>
    <w:p w:rsidR="00AF14D2" w:rsidRDefault="00AF14D2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</w:p>
    <w:p w:rsidR="00AE7ED8" w:rsidRPr="00254C37" w:rsidRDefault="00EE32F9" w:rsidP="00254C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  <w:r w:rsidRPr="00EE32F9">
        <w:rPr>
          <w:rFonts w:ascii="Calibri" w:hAnsi="Calibri"/>
          <w:b/>
          <w:i/>
          <w:sz w:val="19"/>
          <w:szCs w:val="19"/>
        </w:rPr>
        <w:t>Data</w:t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  <w:t>Firm</w:t>
      </w:r>
      <w:r w:rsidR="00254C37">
        <w:rPr>
          <w:rFonts w:ascii="Calibri" w:hAnsi="Calibri"/>
          <w:b/>
          <w:i/>
          <w:sz w:val="19"/>
          <w:szCs w:val="19"/>
        </w:rPr>
        <w:t>a</w:t>
      </w:r>
    </w:p>
    <w:sectPr w:rsidR="00AE7ED8" w:rsidRPr="00254C37" w:rsidSect="00EE30C2">
      <w:headerReference w:type="default" r:id="rId8"/>
      <w:pgSz w:w="11907" w:h="16840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74" w:rsidRDefault="004E2774">
      <w:r>
        <w:separator/>
      </w:r>
    </w:p>
  </w:endnote>
  <w:endnote w:type="continuationSeparator" w:id="0">
    <w:p w:rsidR="004E2774" w:rsidRDefault="004E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74" w:rsidRDefault="004E2774">
      <w:r>
        <w:separator/>
      </w:r>
    </w:p>
  </w:footnote>
  <w:footnote w:type="continuationSeparator" w:id="0">
    <w:p w:rsidR="004E2774" w:rsidRDefault="004E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0C2" w:rsidRDefault="00254C37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49</wp:posOffset>
          </wp:positionH>
          <wp:positionV relativeFrom="paragraph">
            <wp:posOffset>-362138</wp:posOffset>
          </wp:positionV>
          <wp:extent cx="5780638" cy="500274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638" cy="500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861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484467"/>
    <w:multiLevelType w:val="hybridMultilevel"/>
    <w:tmpl w:val="E0CED1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8374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E8380D"/>
    <w:multiLevelType w:val="hybridMultilevel"/>
    <w:tmpl w:val="291EB5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C14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392B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45636"/>
    <w:multiLevelType w:val="hybridMultilevel"/>
    <w:tmpl w:val="44F00FE6"/>
    <w:lvl w:ilvl="0" w:tplc="61F44EFC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DE6"/>
    <w:multiLevelType w:val="hybridMultilevel"/>
    <w:tmpl w:val="C046B7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015"/>
    <w:multiLevelType w:val="hybridMultilevel"/>
    <w:tmpl w:val="5560B6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73A4"/>
    <w:multiLevelType w:val="hybridMultilevel"/>
    <w:tmpl w:val="569C3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F8F"/>
    <w:multiLevelType w:val="hybridMultilevel"/>
    <w:tmpl w:val="87F6759E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17E676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B616A5"/>
    <w:multiLevelType w:val="hybridMultilevel"/>
    <w:tmpl w:val="B79C7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62"/>
    <w:rsid w:val="000165FC"/>
    <w:rsid w:val="00031563"/>
    <w:rsid w:val="00036501"/>
    <w:rsid w:val="00063590"/>
    <w:rsid w:val="000801D8"/>
    <w:rsid w:val="00082E95"/>
    <w:rsid w:val="00091955"/>
    <w:rsid w:val="000D2783"/>
    <w:rsid w:val="000E02AE"/>
    <w:rsid w:val="000E6707"/>
    <w:rsid w:val="00147751"/>
    <w:rsid w:val="001C56DC"/>
    <w:rsid w:val="001D1B9A"/>
    <w:rsid w:val="001D545A"/>
    <w:rsid w:val="002028E1"/>
    <w:rsid w:val="0022528B"/>
    <w:rsid w:val="00226BF9"/>
    <w:rsid w:val="00254C37"/>
    <w:rsid w:val="0025639A"/>
    <w:rsid w:val="002776AF"/>
    <w:rsid w:val="002808CA"/>
    <w:rsid w:val="002A6726"/>
    <w:rsid w:val="002B13E9"/>
    <w:rsid w:val="002B645D"/>
    <w:rsid w:val="00302BFE"/>
    <w:rsid w:val="00305B84"/>
    <w:rsid w:val="00307F4F"/>
    <w:rsid w:val="00324623"/>
    <w:rsid w:val="00326AF7"/>
    <w:rsid w:val="003533F2"/>
    <w:rsid w:val="00390B7B"/>
    <w:rsid w:val="003A2073"/>
    <w:rsid w:val="003B6748"/>
    <w:rsid w:val="00430CFF"/>
    <w:rsid w:val="004A2AA2"/>
    <w:rsid w:val="004A6D28"/>
    <w:rsid w:val="004A76DF"/>
    <w:rsid w:val="004E070C"/>
    <w:rsid w:val="004E2774"/>
    <w:rsid w:val="00503B1E"/>
    <w:rsid w:val="005328FA"/>
    <w:rsid w:val="005825F0"/>
    <w:rsid w:val="0059247F"/>
    <w:rsid w:val="005B70BF"/>
    <w:rsid w:val="005D3D5D"/>
    <w:rsid w:val="005E2941"/>
    <w:rsid w:val="00646352"/>
    <w:rsid w:val="00652512"/>
    <w:rsid w:val="00664C9B"/>
    <w:rsid w:val="00686AF2"/>
    <w:rsid w:val="00691098"/>
    <w:rsid w:val="0069405D"/>
    <w:rsid w:val="006B5002"/>
    <w:rsid w:val="006E6E04"/>
    <w:rsid w:val="00725578"/>
    <w:rsid w:val="007503B2"/>
    <w:rsid w:val="007713DD"/>
    <w:rsid w:val="00776259"/>
    <w:rsid w:val="007922AB"/>
    <w:rsid w:val="00792AA2"/>
    <w:rsid w:val="007B6995"/>
    <w:rsid w:val="007B7F55"/>
    <w:rsid w:val="007C1950"/>
    <w:rsid w:val="007E0937"/>
    <w:rsid w:val="007E6B80"/>
    <w:rsid w:val="00812B62"/>
    <w:rsid w:val="00814F57"/>
    <w:rsid w:val="00846EF6"/>
    <w:rsid w:val="008A1B00"/>
    <w:rsid w:val="008B2BE0"/>
    <w:rsid w:val="008B2E0D"/>
    <w:rsid w:val="009134BB"/>
    <w:rsid w:val="00930625"/>
    <w:rsid w:val="00930F2A"/>
    <w:rsid w:val="00945F26"/>
    <w:rsid w:val="0096011D"/>
    <w:rsid w:val="00962DA8"/>
    <w:rsid w:val="00965264"/>
    <w:rsid w:val="009A0196"/>
    <w:rsid w:val="00A57179"/>
    <w:rsid w:val="00A622B0"/>
    <w:rsid w:val="00A75A24"/>
    <w:rsid w:val="00A8769C"/>
    <w:rsid w:val="00AE7ED8"/>
    <w:rsid w:val="00AF14D2"/>
    <w:rsid w:val="00B11BC5"/>
    <w:rsid w:val="00B54BC1"/>
    <w:rsid w:val="00B55835"/>
    <w:rsid w:val="00C20CAA"/>
    <w:rsid w:val="00C35449"/>
    <w:rsid w:val="00C6098F"/>
    <w:rsid w:val="00C87672"/>
    <w:rsid w:val="00C92A39"/>
    <w:rsid w:val="00CB047A"/>
    <w:rsid w:val="00CB60F5"/>
    <w:rsid w:val="00CC571E"/>
    <w:rsid w:val="00CE6A14"/>
    <w:rsid w:val="00CF6E33"/>
    <w:rsid w:val="00D03F39"/>
    <w:rsid w:val="00D050D4"/>
    <w:rsid w:val="00D2142A"/>
    <w:rsid w:val="00D3163D"/>
    <w:rsid w:val="00D92AFB"/>
    <w:rsid w:val="00E15958"/>
    <w:rsid w:val="00E2543A"/>
    <w:rsid w:val="00E30B8B"/>
    <w:rsid w:val="00E7592C"/>
    <w:rsid w:val="00E7683B"/>
    <w:rsid w:val="00E942D2"/>
    <w:rsid w:val="00E963A0"/>
    <w:rsid w:val="00EE30C2"/>
    <w:rsid w:val="00EE32F9"/>
    <w:rsid w:val="00EF6997"/>
    <w:rsid w:val="00F24F89"/>
    <w:rsid w:val="00F31E74"/>
    <w:rsid w:val="00F35336"/>
    <w:rsid w:val="00F35992"/>
    <w:rsid w:val="00F42D5C"/>
    <w:rsid w:val="00F53A02"/>
    <w:rsid w:val="00F669C5"/>
    <w:rsid w:val="00F80D29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8EBD34A"/>
  <w15:chartTrackingRefBased/>
  <w15:docId w15:val="{90CFC5BF-7087-4E9F-92D2-91EA854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Corpotesto">
    <w:name w:val="Body Text"/>
    <w:basedOn w:val="Normale"/>
    <w:pPr>
      <w:jc w:val="center"/>
    </w:pPr>
    <w:rPr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7B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efault">
    <w:name w:val="Default"/>
    <w:rsid w:val="00305B84"/>
    <w:pPr>
      <w:suppressAutoHyphens/>
      <w:autoSpaceDE w:val="0"/>
    </w:pPr>
    <w:rPr>
      <w:color w:val="000000"/>
      <w:sz w:val="24"/>
      <w:szCs w:val="24"/>
      <w:lang w:eastAsia="en-US" w:bidi="en-US"/>
    </w:rPr>
  </w:style>
  <w:style w:type="paragraph" w:customStyle="1" w:styleId="Elencoacolori-Colore11">
    <w:name w:val="Elenco a colori - Colore 11"/>
    <w:basedOn w:val="Normale"/>
    <w:uiPriority w:val="99"/>
    <w:qFormat/>
    <w:rsid w:val="00305B84"/>
    <w:pPr>
      <w:suppressAutoHyphens/>
      <w:ind w:left="720"/>
    </w:pPr>
    <w:rPr>
      <w:lang w:eastAsia="ar-SA"/>
    </w:rPr>
  </w:style>
  <w:style w:type="character" w:customStyle="1" w:styleId="IntestazioneCarattere">
    <w:name w:val="Intestazione Carattere"/>
    <w:link w:val="Intestazione"/>
    <w:uiPriority w:val="99"/>
    <w:locked/>
    <w:rsid w:val="00C20CAA"/>
  </w:style>
  <w:style w:type="paragraph" w:customStyle="1" w:styleId="Standard">
    <w:name w:val="Standard"/>
    <w:rsid w:val="00254C37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0CC7-E629-4846-B305-153272A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OMANDA</vt:lpstr>
      <vt:lpstr>MODELLO DOMANDA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</dc:title>
  <dc:subject/>
  <dc:creator>DEAS</dc:creator>
  <cp:keywords/>
  <cp:lastModifiedBy>6</cp:lastModifiedBy>
  <cp:revision>7</cp:revision>
  <cp:lastPrinted>2018-01-16T17:17:00Z</cp:lastPrinted>
  <dcterms:created xsi:type="dcterms:W3CDTF">2018-01-16T17:19:00Z</dcterms:created>
  <dcterms:modified xsi:type="dcterms:W3CDTF">2018-01-16T17:31:00Z</dcterms:modified>
</cp:coreProperties>
</file>